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4A76" w14:textId="40EA6BD2" w:rsidR="00E235F5" w:rsidRDefault="00E235F5" w:rsidP="00E235F5">
      <w:pPr>
        <w:rPr>
          <w:rFonts w:ascii="Arial" w:hAnsi="Arial" w:cs="Arial"/>
          <w:b/>
          <w:sz w:val="28"/>
          <w:szCs w:val="28"/>
        </w:rPr>
      </w:pPr>
      <w:r>
        <w:rPr>
          <w:rFonts w:ascii="Arial" w:hAnsi="Arial" w:cs="Arial"/>
          <w:b/>
          <w:sz w:val="28"/>
          <w:szCs w:val="28"/>
        </w:rPr>
        <w:t xml:space="preserve">Children’s liturgy – Epiphany of the Lord (Year </w:t>
      </w:r>
      <w:r w:rsidR="007812E8">
        <w:rPr>
          <w:rFonts w:ascii="Arial" w:hAnsi="Arial" w:cs="Arial"/>
          <w:b/>
          <w:sz w:val="28"/>
          <w:szCs w:val="28"/>
        </w:rPr>
        <w:t>B</w:t>
      </w:r>
      <w:r>
        <w:rPr>
          <w:rFonts w:ascii="Arial" w:hAnsi="Arial" w:cs="Arial"/>
          <w:b/>
          <w:sz w:val="28"/>
          <w:szCs w:val="28"/>
        </w:rPr>
        <w:t>)</w:t>
      </w:r>
    </w:p>
    <w:p w14:paraId="3BE6571A" w14:textId="77777777" w:rsidR="00E235F5" w:rsidRPr="00E235F5" w:rsidRDefault="00E235F5" w:rsidP="00E235F5">
      <w:pPr>
        <w:rPr>
          <w:rFonts w:ascii="Arial" w:hAnsi="Arial" w:cs="Arial"/>
          <w:b/>
          <w:sz w:val="28"/>
          <w:szCs w:val="28"/>
        </w:rPr>
      </w:pPr>
    </w:p>
    <w:p w14:paraId="07B17965" w14:textId="77777777" w:rsidR="00E235F5" w:rsidRPr="00E235F5" w:rsidRDefault="00E235F5" w:rsidP="00E235F5">
      <w:pPr>
        <w:rPr>
          <w:rFonts w:ascii="Arial" w:hAnsi="Arial" w:cs="Arial"/>
          <w:b/>
        </w:rPr>
      </w:pPr>
      <w:r w:rsidRPr="00E235F5">
        <w:rPr>
          <w:rFonts w:ascii="Arial" w:hAnsi="Arial" w:cs="Arial"/>
          <w:b/>
        </w:rPr>
        <w:t>Preparing the worship space</w:t>
      </w:r>
    </w:p>
    <w:p w14:paraId="3E8ADA14" w14:textId="77777777" w:rsidR="00E235F5" w:rsidRPr="00E235F5" w:rsidRDefault="00E235F5" w:rsidP="00E235F5">
      <w:pPr>
        <w:rPr>
          <w:rFonts w:ascii="Arial" w:hAnsi="Arial" w:cs="Arial"/>
        </w:rPr>
      </w:pPr>
      <w:r w:rsidRPr="00E235F5">
        <w:rPr>
          <w:rFonts w:ascii="Arial" w:hAnsi="Arial" w:cs="Arial"/>
        </w:rPr>
        <w:t>Colour: white</w:t>
      </w:r>
    </w:p>
    <w:p w14:paraId="6FDD088E" w14:textId="77777777" w:rsidR="00E235F5" w:rsidRPr="00E235F5" w:rsidRDefault="00E235F5" w:rsidP="00E235F5">
      <w:pPr>
        <w:rPr>
          <w:rFonts w:ascii="Arial" w:hAnsi="Arial" w:cs="Arial"/>
        </w:rPr>
      </w:pPr>
      <w:r w:rsidRPr="00E235F5">
        <w:rPr>
          <w:rFonts w:ascii="Arial" w:hAnsi="Arial" w:cs="Arial"/>
        </w:rPr>
        <w:t>Props: coloured card or paper cut into the shape of a present</w:t>
      </w:r>
    </w:p>
    <w:p w14:paraId="0D9E20E2" w14:textId="77777777" w:rsidR="00E235F5" w:rsidRPr="00E235F5" w:rsidRDefault="00E235F5" w:rsidP="00E235F5">
      <w:pPr>
        <w:rPr>
          <w:rFonts w:ascii="Arial" w:hAnsi="Arial" w:cs="Arial"/>
        </w:rPr>
      </w:pPr>
    </w:p>
    <w:p w14:paraId="066023CB" w14:textId="77777777" w:rsidR="00E235F5" w:rsidRPr="00E235F5" w:rsidRDefault="00E235F5" w:rsidP="00E235F5">
      <w:pPr>
        <w:rPr>
          <w:rFonts w:ascii="Arial" w:hAnsi="Arial" w:cs="Arial"/>
        </w:rPr>
      </w:pPr>
      <w:r w:rsidRPr="00E235F5">
        <w:rPr>
          <w:rFonts w:ascii="Arial" w:hAnsi="Arial" w:cs="Arial"/>
          <w:b/>
        </w:rPr>
        <w:t xml:space="preserve">Song suggestions: </w:t>
      </w:r>
      <w:r w:rsidRPr="00E235F5">
        <w:rPr>
          <w:rFonts w:ascii="Arial" w:hAnsi="Arial" w:cs="Arial"/>
        </w:rPr>
        <w:t>We three kings (788, Celebration Hymnal for Everyone)</w:t>
      </w:r>
    </w:p>
    <w:p w14:paraId="3149E43C" w14:textId="77777777" w:rsidR="00E235F5" w:rsidRPr="00E235F5" w:rsidRDefault="00E235F5" w:rsidP="00E235F5">
      <w:pPr>
        <w:rPr>
          <w:rFonts w:ascii="Arial" w:hAnsi="Arial" w:cs="Arial"/>
          <w:b/>
        </w:rPr>
      </w:pPr>
    </w:p>
    <w:p w14:paraId="7AC5A231" w14:textId="77777777" w:rsidR="00E235F5" w:rsidRPr="00E235F5" w:rsidRDefault="00E235F5" w:rsidP="00E235F5">
      <w:pPr>
        <w:rPr>
          <w:rFonts w:ascii="Arial" w:hAnsi="Arial" w:cs="Arial"/>
        </w:rPr>
      </w:pPr>
      <w:r w:rsidRPr="00E235F5">
        <w:rPr>
          <w:rFonts w:ascii="Arial" w:hAnsi="Arial" w:cs="Arial"/>
          <w:b/>
        </w:rPr>
        <w:t xml:space="preserve">Welcome: </w:t>
      </w:r>
      <w:r w:rsidRPr="00E235F5">
        <w:rPr>
          <w:rFonts w:ascii="Arial" w:hAnsi="Arial" w:cs="Arial"/>
        </w:rPr>
        <w:t>Today we hear about some people who travelled a long way to see the baby Jesus and who brought him gifts. We are going to think about the gifts that we too can offer Jesus.</w:t>
      </w:r>
    </w:p>
    <w:p w14:paraId="0AEC2E2F" w14:textId="77777777" w:rsidR="00E235F5" w:rsidRPr="00E235F5" w:rsidRDefault="00E235F5" w:rsidP="00E235F5">
      <w:pPr>
        <w:rPr>
          <w:rFonts w:ascii="Arial" w:hAnsi="Arial" w:cs="Arial"/>
          <w:b/>
        </w:rPr>
      </w:pPr>
    </w:p>
    <w:p w14:paraId="21B488A2" w14:textId="3F33A999" w:rsidR="00E235F5" w:rsidRPr="00E235F5" w:rsidRDefault="00E235F5" w:rsidP="00E235F5">
      <w:pPr>
        <w:rPr>
          <w:rFonts w:ascii="Arial" w:hAnsi="Arial" w:cs="Arial"/>
        </w:rPr>
      </w:pPr>
      <w:r w:rsidRPr="00E235F5">
        <w:rPr>
          <w:rFonts w:ascii="Arial" w:hAnsi="Arial" w:cs="Arial"/>
          <w:b/>
        </w:rPr>
        <w:t xml:space="preserve">Opening prayer: </w:t>
      </w:r>
      <w:r w:rsidRPr="00E235F5">
        <w:rPr>
          <w:rFonts w:ascii="Arial" w:hAnsi="Arial" w:cs="Arial"/>
        </w:rPr>
        <w:t>God of light, your star led the wise men to Jesus. Guide us as we try to follow Jesus in our lives and help us to</w:t>
      </w:r>
      <w:r w:rsidR="00A71D25">
        <w:rPr>
          <w:rFonts w:ascii="Arial" w:hAnsi="Arial" w:cs="Arial"/>
        </w:rPr>
        <w:t xml:space="preserve"> be kind and</w:t>
      </w:r>
      <w:r w:rsidRPr="00E235F5">
        <w:rPr>
          <w:rFonts w:ascii="Arial" w:hAnsi="Arial" w:cs="Arial"/>
        </w:rPr>
        <w:t xml:space="preserve"> share our gifts</w:t>
      </w:r>
      <w:r w:rsidR="00A71D25">
        <w:rPr>
          <w:rFonts w:ascii="Arial" w:hAnsi="Arial" w:cs="Arial"/>
        </w:rPr>
        <w:t xml:space="preserve"> </w:t>
      </w:r>
      <w:r w:rsidRPr="00E235F5">
        <w:rPr>
          <w:rFonts w:ascii="Arial" w:hAnsi="Arial" w:cs="Arial"/>
        </w:rPr>
        <w:t>with others. Amen.</w:t>
      </w:r>
    </w:p>
    <w:p w14:paraId="25EA743D" w14:textId="77777777" w:rsidR="00E235F5" w:rsidRPr="00E235F5" w:rsidRDefault="00E235F5" w:rsidP="00E235F5">
      <w:pPr>
        <w:rPr>
          <w:rFonts w:ascii="Arial" w:hAnsi="Arial" w:cs="Arial"/>
          <w:b/>
        </w:rPr>
      </w:pPr>
    </w:p>
    <w:p w14:paraId="2E7A0348" w14:textId="77777777" w:rsidR="00E235F5" w:rsidRPr="00E235F5" w:rsidRDefault="00E235F5" w:rsidP="00E235F5">
      <w:pPr>
        <w:rPr>
          <w:rFonts w:ascii="Arial" w:hAnsi="Arial" w:cs="Arial"/>
        </w:rPr>
      </w:pPr>
      <w:r w:rsidRPr="00E235F5">
        <w:rPr>
          <w:rFonts w:ascii="Arial" w:hAnsi="Arial" w:cs="Arial"/>
          <w:b/>
        </w:rPr>
        <w:t xml:space="preserve">First reading (optional): </w:t>
      </w:r>
      <w:r w:rsidRPr="00E235F5">
        <w:rPr>
          <w:rFonts w:ascii="Arial" w:hAnsi="Arial" w:cs="Arial"/>
        </w:rPr>
        <w:t>Isaiah 60:1-6</w:t>
      </w:r>
    </w:p>
    <w:p w14:paraId="19DCA0B3" w14:textId="77777777" w:rsidR="00E235F5" w:rsidRPr="00E235F5" w:rsidRDefault="00E235F5" w:rsidP="00E235F5">
      <w:pPr>
        <w:rPr>
          <w:rFonts w:ascii="Arial" w:hAnsi="Arial" w:cs="Arial"/>
          <w:b/>
        </w:rPr>
      </w:pPr>
    </w:p>
    <w:p w14:paraId="400DA7B4" w14:textId="77777777" w:rsidR="00E235F5" w:rsidRPr="00E235F5" w:rsidRDefault="00E235F5" w:rsidP="00E235F5">
      <w:pPr>
        <w:rPr>
          <w:rFonts w:ascii="Arial" w:hAnsi="Arial" w:cs="Arial"/>
        </w:rPr>
      </w:pPr>
      <w:r w:rsidRPr="00E235F5">
        <w:rPr>
          <w:rFonts w:ascii="Arial" w:hAnsi="Arial" w:cs="Arial"/>
          <w:b/>
        </w:rPr>
        <w:t xml:space="preserve">Psalm: </w:t>
      </w:r>
      <w:r w:rsidRPr="00E235F5">
        <w:rPr>
          <w:rFonts w:ascii="Arial" w:hAnsi="Arial" w:cs="Arial"/>
        </w:rPr>
        <w:t>Ps 71:1-2, 7-8, 10-11, 12-13 r. cf. 11</w:t>
      </w:r>
    </w:p>
    <w:p w14:paraId="66E77277" w14:textId="77777777" w:rsidR="00E235F5" w:rsidRPr="00E235F5" w:rsidRDefault="00E235F5" w:rsidP="00E235F5">
      <w:pPr>
        <w:rPr>
          <w:rFonts w:ascii="Arial" w:hAnsi="Arial" w:cs="Arial"/>
          <w:b/>
        </w:rPr>
      </w:pPr>
    </w:p>
    <w:p w14:paraId="581F2369" w14:textId="1C095077" w:rsidR="00E235F5" w:rsidRPr="00E235F5" w:rsidRDefault="00E235F5" w:rsidP="00E235F5">
      <w:pPr>
        <w:rPr>
          <w:rFonts w:ascii="Arial" w:hAnsi="Arial" w:cs="Arial"/>
          <w:b/>
        </w:rPr>
      </w:pPr>
      <w:r w:rsidRPr="00E235F5">
        <w:rPr>
          <w:rFonts w:ascii="Arial" w:hAnsi="Arial" w:cs="Arial"/>
          <w:b/>
        </w:rPr>
        <w:t xml:space="preserve">Gospel acclamation </w:t>
      </w:r>
      <w:r w:rsidRPr="009C18AA">
        <w:rPr>
          <w:rFonts w:ascii="Arial" w:hAnsi="Arial" w:cs="Arial"/>
          <w:i/>
        </w:rPr>
        <w:t>everyone stands and sings the acclamation together.</w:t>
      </w:r>
      <w:r w:rsidRPr="00E235F5">
        <w:rPr>
          <w:rFonts w:ascii="Arial" w:hAnsi="Arial" w:cs="Arial"/>
        </w:rPr>
        <w:t xml:space="preserve"> </w:t>
      </w:r>
    </w:p>
    <w:p w14:paraId="3D9E475D" w14:textId="77777777" w:rsidR="00E235F5" w:rsidRPr="00E235F5" w:rsidRDefault="00E235F5" w:rsidP="00E235F5">
      <w:pPr>
        <w:rPr>
          <w:rFonts w:ascii="Arial" w:hAnsi="Arial" w:cs="Arial"/>
          <w:b/>
        </w:rPr>
      </w:pPr>
    </w:p>
    <w:p w14:paraId="7C249AEA" w14:textId="2C6095C9" w:rsidR="00E235F5" w:rsidRDefault="00E235F5" w:rsidP="00E235F5">
      <w:pPr>
        <w:rPr>
          <w:rFonts w:ascii="Arial" w:hAnsi="Arial" w:cs="Arial"/>
        </w:rPr>
      </w:pPr>
      <w:r w:rsidRPr="00E235F5">
        <w:rPr>
          <w:rFonts w:ascii="Arial" w:hAnsi="Arial" w:cs="Arial"/>
          <w:b/>
        </w:rPr>
        <w:t xml:space="preserve">Gospel: </w:t>
      </w:r>
      <w:r w:rsidRPr="00E235F5">
        <w:rPr>
          <w:rFonts w:ascii="Arial" w:hAnsi="Arial" w:cs="Arial"/>
        </w:rPr>
        <w:t>Matthew 2:1-12</w:t>
      </w:r>
    </w:p>
    <w:p w14:paraId="105F0E79" w14:textId="29BAF241" w:rsidR="009C18AA" w:rsidRDefault="009C18AA" w:rsidP="00E235F5">
      <w:pPr>
        <w:rPr>
          <w:rFonts w:ascii="Arial" w:hAnsi="Arial" w:cs="Arial"/>
        </w:rPr>
      </w:pPr>
    </w:p>
    <w:p w14:paraId="03EC673B" w14:textId="511A4C46" w:rsidR="009C18AA" w:rsidRDefault="009C18AA" w:rsidP="00E235F5">
      <w:pPr>
        <w:rPr>
          <w:rFonts w:ascii="Arial" w:hAnsi="Arial" w:cs="Arial"/>
        </w:rPr>
      </w:pPr>
      <w:r>
        <w:rPr>
          <w:rFonts w:ascii="Arial" w:hAnsi="Arial" w:cs="Arial"/>
        </w:rPr>
        <w:t>Jesus was born in the town of Bethlehem in Judea, during the time when Herod was king. Soon afterwards, some men who studied the stars came from the east to Jerusalem and asked, “Where is the baby born to be king of the Jews? We saw his star when it came up in the east, and we have come to worship him.”</w:t>
      </w:r>
    </w:p>
    <w:p w14:paraId="78ECFEA8" w14:textId="36F25C15" w:rsidR="009C18AA" w:rsidRDefault="009C18AA" w:rsidP="00E235F5">
      <w:pPr>
        <w:rPr>
          <w:rFonts w:ascii="Arial" w:hAnsi="Arial" w:cs="Arial"/>
        </w:rPr>
      </w:pPr>
    </w:p>
    <w:p w14:paraId="0AC35E95" w14:textId="2A185B56" w:rsidR="009C18AA" w:rsidRDefault="009C18AA" w:rsidP="00E235F5">
      <w:pPr>
        <w:rPr>
          <w:rFonts w:ascii="Arial" w:hAnsi="Arial" w:cs="Arial"/>
        </w:rPr>
      </w:pPr>
      <w:r>
        <w:rPr>
          <w:rFonts w:ascii="Arial" w:hAnsi="Arial" w:cs="Arial"/>
        </w:rPr>
        <w:t>When King Herod heard about this, he was very upset, and so was everyone else in Jerusalem. He called together all the chief priests and the teachers of the Law and asked them, “Where will the Messiah be born?”</w:t>
      </w:r>
    </w:p>
    <w:p w14:paraId="0374C6EA" w14:textId="31FFBC3A" w:rsidR="009C18AA" w:rsidRDefault="009C18AA" w:rsidP="00E235F5">
      <w:pPr>
        <w:rPr>
          <w:rFonts w:ascii="Arial" w:hAnsi="Arial" w:cs="Arial"/>
        </w:rPr>
      </w:pPr>
    </w:p>
    <w:p w14:paraId="3AE4BFE8" w14:textId="28AD0B52" w:rsidR="009C18AA" w:rsidRDefault="009C18AA" w:rsidP="00E235F5">
      <w:pPr>
        <w:rPr>
          <w:rFonts w:ascii="Arial" w:hAnsi="Arial" w:cs="Arial"/>
        </w:rPr>
      </w:pPr>
      <w:r>
        <w:rPr>
          <w:rFonts w:ascii="Arial" w:hAnsi="Arial" w:cs="Arial"/>
        </w:rPr>
        <w:t>“In the town of Bethlehem in Judea,” they answered. “For this is what the prophet wrote:</w:t>
      </w:r>
    </w:p>
    <w:p w14:paraId="1198124C" w14:textId="7B069FF9" w:rsidR="009C18AA" w:rsidRDefault="009C18AA" w:rsidP="00D91C15">
      <w:pPr>
        <w:ind w:left="720"/>
        <w:rPr>
          <w:rFonts w:ascii="Arial" w:hAnsi="Arial" w:cs="Arial"/>
        </w:rPr>
      </w:pPr>
      <w:r>
        <w:rPr>
          <w:rFonts w:ascii="Arial" w:hAnsi="Arial" w:cs="Arial"/>
        </w:rPr>
        <w:t>‘Bethlehem in the land of Judah,</w:t>
      </w:r>
      <w:r>
        <w:rPr>
          <w:rFonts w:ascii="Arial" w:hAnsi="Arial" w:cs="Arial"/>
        </w:rPr>
        <w:br/>
        <w:t xml:space="preserve">you are by no means the least of </w:t>
      </w:r>
      <w:r w:rsidR="00D91C15">
        <w:rPr>
          <w:rFonts w:ascii="Arial" w:hAnsi="Arial" w:cs="Arial"/>
        </w:rPr>
        <w:br/>
      </w:r>
      <w:r>
        <w:rPr>
          <w:rFonts w:ascii="Arial" w:hAnsi="Arial" w:cs="Arial"/>
        </w:rPr>
        <w:t>the leading cities of Judah;</w:t>
      </w:r>
    </w:p>
    <w:p w14:paraId="03954DA8" w14:textId="5FFA5F3B" w:rsidR="009C18AA" w:rsidRDefault="009C18AA" w:rsidP="00E235F5">
      <w:pPr>
        <w:rPr>
          <w:rFonts w:ascii="Arial" w:hAnsi="Arial" w:cs="Arial"/>
        </w:rPr>
      </w:pPr>
      <w:r>
        <w:rPr>
          <w:rFonts w:ascii="Arial" w:hAnsi="Arial" w:cs="Arial"/>
        </w:rPr>
        <w:tab/>
        <w:t>for from you will come a leader</w:t>
      </w:r>
      <w:r>
        <w:rPr>
          <w:rFonts w:ascii="Arial" w:hAnsi="Arial" w:cs="Arial"/>
        </w:rPr>
        <w:br/>
      </w:r>
      <w:r>
        <w:rPr>
          <w:rFonts w:ascii="Arial" w:hAnsi="Arial" w:cs="Arial"/>
        </w:rPr>
        <w:tab/>
        <w:t>who will guide my people Israel.’”</w:t>
      </w:r>
    </w:p>
    <w:p w14:paraId="23244DAD" w14:textId="42C4A743" w:rsidR="009C18AA" w:rsidRDefault="009C18AA" w:rsidP="00E235F5">
      <w:pPr>
        <w:rPr>
          <w:rFonts w:ascii="Arial" w:hAnsi="Arial" w:cs="Arial"/>
        </w:rPr>
      </w:pPr>
    </w:p>
    <w:p w14:paraId="0D517EC6" w14:textId="7CF1DF73" w:rsidR="009C18AA" w:rsidRDefault="009C18AA" w:rsidP="00E235F5">
      <w:pPr>
        <w:rPr>
          <w:rFonts w:ascii="Arial" w:hAnsi="Arial" w:cs="Arial"/>
        </w:rPr>
      </w:pPr>
      <w:r>
        <w:rPr>
          <w:rFonts w:ascii="Arial" w:hAnsi="Arial" w:cs="Arial"/>
        </w:rPr>
        <w:t>So Herod called the visitors from the east to a secret meeting and found out from them the exact time the star had appeared. Then he sent them to Bethlehem with these instructions: “Go and make a careful search for the child, and when you find him, let me know, so that I too may go and worship him.”</w:t>
      </w:r>
    </w:p>
    <w:p w14:paraId="6616408D" w14:textId="7EB75223" w:rsidR="009C18AA" w:rsidRDefault="009C18AA" w:rsidP="00E235F5">
      <w:pPr>
        <w:rPr>
          <w:rFonts w:ascii="Arial" w:hAnsi="Arial" w:cs="Arial"/>
        </w:rPr>
      </w:pPr>
    </w:p>
    <w:p w14:paraId="59D6FEA7" w14:textId="291A2652" w:rsidR="009C18AA" w:rsidRDefault="009C18AA" w:rsidP="00E235F5">
      <w:pPr>
        <w:rPr>
          <w:rFonts w:ascii="Arial" w:hAnsi="Arial" w:cs="Arial"/>
        </w:rPr>
      </w:pPr>
      <w:r>
        <w:rPr>
          <w:rFonts w:ascii="Arial" w:hAnsi="Arial" w:cs="Arial"/>
        </w:rPr>
        <w:t xml:space="preserve">And so they left, and on their way they saw the same star they had seen in the east. When they saw it, how happy they were, what joy was theirs! It went ahead of them </w:t>
      </w:r>
      <w:r>
        <w:rPr>
          <w:rFonts w:ascii="Arial" w:hAnsi="Arial" w:cs="Arial"/>
        </w:rPr>
        <w:lastRenderedPageBreak/>
        <w:t xml:space="preserve">until it stopped over the place where the child was. They went into the house, and when they saw the child with his mother Mary, they knelt down and worshipped him. They brought out their gifts of gold, frankincense and myrrh, and presented them to him. </w:t>
      </w:r>
    </w:p>
    <w:p w14:paraId="6B3CE44A" w14:textId="1A0ED62F" w:rsidR="009C18AA" w:rsidRDefault="009C18AA" w:rsidP="00E235F5">
      <w:pPr>
        <w:rPr>
          <w:rFonts w:ascii="Arial" w:hAnsi="Arial" w:cs="Arial"/>
        </w:rPr>
      </w:pPr>
    </w:p>
    <w:p w14:paraId="43E5D45F" w14:textId="212072F2" w:rsidR="00D91C15" w:rsidRDefault="009C18AA" w:rsidP="00E235F5">
      <w:pPr>
        <w:rPr>
          <w:rFonts w:ascii="Arial" w:hAnsi="Arial" w:cs="Arial"/>
        </w:rPr>
      </w:pPr>
      <w:r>
        <w:rPr>
          <w:rFonts w:ascii="Arial" w:hAnsi="Arial" w:cs="Arial"/>
        </w:rPr>
        <w:t xml:space="preserve">Then they returned to their country by another road, since God had warned them in a dream not to go back to Herod. </w:t>
      </w:r>
    </w:p>
    <w:p w14:paraId="74E67FA8" w14:textId="49BC56C1" w:rsidR="00D91C15" w:rsidRDefault="00D91C15" w:rsidP="00E235F5">
      <w:pPr>
        <w:rPr>
          <w:rFonts w:ascii="Arial" w:hAnsi="Arial" w:cs="Arial"/>
        </w:rPr>
      </w:pPr>
    </w:p>
    <w:p w14:paraId="5958F45E" w14:textId="6C652782" w:rsidR="00D91C15" w:rsidRPr="00D91C15" w:rsidRDefault="00D91C15" w:rsidP="00E235F5">
      <w:pPr>
        <w:rPr>
          <w:rFonts w:ascii="Arial" w:hAnsi="Arial" w:cs="Arial"/>
          <w:i/>
          <w:sz w:val="20"/>
          <w:szCs w:val="20"/>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overleaf*)</w:t>
      </w:r>
    </w:p>
    <w:p w14:paraId="235804F0" w14:textId="77777777" w:rsidR="00E235F5" w:rsidRPr="00E235F5" w:rsidRDefault="00E235F5" w:rsidP="00E235F5">
      <w:pPr>
        <w:rPr>
          <w:rFonts w:ascii="Arial" w:hAnsi="Arial" w:cs="Arial"/>
          <w:b/>
        </w:rPr>
      </w:pPr>
    </w:p>
    <w:p w14:paraId="02C21D78" w14:textId="77777777" w:rsidR="00E235F5" w:rsidRPr="00E235F5" w:rsidRDefault="00E235F5" w:rsidP="00E235F5">
      <w:pPr>
        <w:rPr>
          <w:rFonts w:ascii="Arial" w:hAnsi="Arial" w:cs="Arial"/>
        </w:rPr>
      </w:pPr>
      <w:r w:rsidRPr="00E235F5">
        <w:rPr>
          <w:rFonts w:ascii="Arial" w:hAnsi="Arial" w:cs="Arial"/>
          <w:b/>
        </w:rPr>
        <w:t xml:space="preserve">Gospel reflection: </w:t>
      </w:r>
      <w:r w:rsidRPr="00E235F5">
        <w:rPr>
          <w:rFonts w:ascii="Arial" w:hAnsi="Arial" w:cs="Arial"/>
        </w:rPr>
        <w:t>What do you remember from that story?</w:t>
      </w:r>
    </w:p>
    <w:p w14:paraId="6BF1337F" w14:textId="77777777" w:rsidR="00E235F5" w:rsidRPr="00E235F5" w:rsidRDefault="00E235F5" w:rsidP="00E235F5">
      <w:pPr>
        <w:rPr>
          <w:rFonts w:ascii="Arial" w:hAnsi="Arial" w:cs="Arial"/>
        </w:rPr>
      </w:pPr>
    </w:p>
    <w:p w14:paraId="09520A44" w14:textId="3191B293" w:rsidR="00CE06D2" w:rsidRDefault="00E235F5" w:rsidP="00E235F5">
      <w:pPr>
        <w:rPr>
          <w:rFonts w:ascii="Arial" w:hAnsi="Arial" w:cs="Arial"/>
        </w:rPr>
      </w:pPr>
      <w:r w:rsidRPr="00E235F5">
        <w:rPr>
          <w:rFonts w:ascii="Arial" w:hAnsi="Arial" w:cs="Arial"/>
        </w:rPr>
        <w:t>The wise men travel a long way to see Jesus</w:t>
      </w:r>
      <w:r w:rsidR="00CE06D2">
        <w:rPr>
          <w:rFonts w:ascii="Arial" w:hAnsi="Arial" w:cs="Arial"/>
        </w:rPr>
        <w:t>. Where do they go first?</w:t>
      </w:r>
    </w:p>
    <w:p w14:paraId="6A1F876C" w14:textId="77777777" w:rsidR="00CE06D2" w:rsidRDefault="00CE06D2" w:rsidP="00E235F5">
      <w:pPr>
        <w:rPr>
          <w:rFonts w:ascii="Arial" w:hAnsi="Arial" w:cs="Arial"/>
        </w:rPr>
      </w:pPr>
    </w:p>
    <w:p w14:paraId="6E5F8E90" w14:textId="26ECC66A" w:rsidR="00CE06D2" w:rsidRDefault="00CE06D2" w:rsidP="00E235F5">
      <w:pPr>
        <w:rPr>
          <w:rFonts w:ascii="Arial" w:hAnsi="Arial" w:cs="Arial"/>
        </w:rPr>
      </w:pPr>
      <w:r>
        <w:rPr>
          <w:rFonts w:ascii="Arial" w:hAnsi="Arial" w:cs="Arial"/>
        </w:rPr>
        <w:t xml:space="preserve">Why might they have gone to a palace? Where do they find Jesus in the end? </w:t>
      </w:r>
    </w:p>
    <w:p w14:paraId="312AE2D5" w14:textId="77777777" w:rsidR="00CE06D2" w:rsidRDefault="00CE06D2" w:rsidP="00E235F5">
      <w:pPr>
        <w:rPr>
          <w:rFonts w:ascii="Arial" w:hAnsi="Arial" w:cs="Arial"/>
        </w:rPr>
      </w:pPr>
    </w:p>
    <w:p w14:paraId="7F618CEE" w14:textId="3FFE72A2" w:rsidR="00CE06D2" w:rsidRDefault="00CE06D2" w:rsidP="00E235F5">
      <w:pPr>
        <w:rPr>
          <w:rFonts w:ascii="Arial" w:hAnsi="Arial" w:cs="Arial"/>
        </w:rPr>
      </w:pPr>
      <w:r>
        <w:rPr>
          <w:rFonts w:ascii="Arial" w:hAnsi="Arial" w:cs="Arial"/>
        </w:rPr>
        <w:t>The wise men might have expected the young king would be found in a palace in the most important city, but instead they find the child Jesus in a simple house in a small town.</w:t>
      </w:r>
    </w:p>
    <w:p w14:paraId="4FDB71C3" w14:textId="77777777" w:rsidR="00CE06D2" w:rsidRDefault="00CE06D2" w:rsidP="00E235F5">
      <w:pPr>
        <w:rPr>
          <w:rFonts w:ascii="Arial" w:hAnsi="Arial" w:cs="Arial"/>
        </w:rPr>
      </w:pPr>
    </w:p>
    <w:p w14:paraId="531AB638" w14:textId="389A6E2E" w:rsidR="00CE06D2" w:rsidRDefault="00CE06D2" w:rsidP="00CE06D2">
      <w:pPr>
        <w:rPr>
          <w:rFonts w:ascii="Arial" w:hAnsi="Arial" w:cs="Arial"/>
        </w:rPr>
      </w:pPr>
      <w:r>
        <w:rPr>
          <w:rFonts w:ascii="Arial" w:hAnsi="Arial" w:cs="Arial"/>
        </w:rPr>
        <w:t>Do you think they were surprised to find an important king in such a humble place?</w:t>
      </w:r>
    </w:p>
    <w:p w14:paraId="3F524B2C" w14:textId="77777777" w:rsidR="00CE06D2" w:rsidRDefault="00CE06D2" w:rsidP="00E235F5">
      <w:pPr>
        <w:rPr>
          <w:rFonts w:ascii="Arial" w:hAnsi="Arial" w:cs="Arial"/>
        </w:rPr>
      </w:pPr>
    </w:p>
    <w:p w14:paraId="4857FE0C" w14:textId="268039DF" w:rsidR="00CE06D2" w:rsidRDefault="00CE06D2" w:rsidP="00E235F5">
      <w:pPr>
        <w:rPr>
          <w:rFonts w:ascii="Arial" w:hAnsi="Arial" w:cs="Arial"/>
        </w:rPr>
      </w:pPr>
      <w:r>
        <w:rPr>
          <w:rFonts w:ascii="Arial" w:hAnsi="Arial" w:cs="Arial"/>
        </w:rPr>
        <w:t>Where might we find Jesus today?</w:t>
      </w:r>
    </w:p>
    <w:p w14:paraId="3113FF57" w14:textId="77777777" w:rsidR="0078278A" w:rsidRDefault="0078278A" w:rsidP="00E235F5">
      <w:pPr>
        <w:rPr>
          <w:rFonts w:ascii="Arial" w:hAnsi="Arial" w:cs="Arial"/>
        </w:rPr>
      </w:pPr>
    </w:p>
    <w:p w14:paraId="1FFF695D" w14:textId="2E6586BD" w:rsidR="004F27E5" w:rsidRDefault="00F868F1" w:rsidP="00E235F5">
      <w:pPr>
        <w:rPr>
          <w:rFonts w:ascii="Arial" w:hAnsi="Arial" w:cs="Arial"/>
        </w:rPr>
      </w:pPr>
      <w:r>
        <w:rPr>
          <w:rFonts w:ascii="Arial" w:hAnsi="Arial" w:cs="Arial"/>
        </w:rPr>
        <w:t xml:space="preserve">Jesus has promised he is with us always. </w:t>
      </w:r>
      <w:r w:rsidR="00422564">
        <w:rPr>
          <w:rFonts w:ascii="Arial" w:hAnsi="Arial" w:cs="Arial"/>
        </w:rPr>
        <w:t>We can find Jesus when we gather together for Mass</w:t>
      </w:r>
      <w:r w:rsidR="00DB0C05">
        <w:rPr>
          <w:rFonts w:ascii="Arial" w:hAnsi="Arial" w:cs="Arial"/>
        </w:rPr>
        <w:t xml:space="preserve"> and </w:t>
      </w:r>
      <w:r w:rsidR="001848EC">
        <w:rPr>
          <w:rFonts w:ascii="Arial" w:hAnsi="Arial" w:cs="Arial"/>
        </w:rPr>
        <w:t xml:space="preserve">when we pray and </w:t>
      </w:r>
      <w:r w:rsidR="00422564">
        <w:rPr>
          <w:rFonts w:ascii="Arial" w:hAnsi="Arial" w:cs="Arial"/>
        </w:rPr>
        <w:t xml:space="preserve">read the Bible. We can find Jesus in each other and </w:t>
      </w:r>
      <w:r w:rsidR="00FF7DBF">
        <w:rPr>
          <w:rFonts w:ascii="Arial" w:hAnsi="Arial" w:cs="Arial"/>
        </w:rPr>
        <w:t>in those in need.</w:t>
      </w:r>
      <w:r w:rsidR="00DB0C05">
        <w:rPr>
          <w:rFonts w:ascii="Arial" w:hAnsi="Arial" w:cs="Arial"/>
        </w:rPr>
        <w:t xml:space="preserve"> </w:t>
      </w:r>
      <w:r w:rsidR="00CE7DD4">
        <w:rPr>
          <w:rFonts w:ascii="Arial" w:hAnsi="Arial" w:cs="Arial"/>
        </w:rPr>
        <w:t>Let’s all try to look out for Jesus!</w:t>
      </w:r>
    </w:p>
    <w:p w14:paraId="7373F0ED" w14:textId="77777777" w:rsidR="004F27E5" w:rsidRDefault="004F27E5" w:rsidP="00E235F5">
      <w:pPr>
        <w:rPr>
          <w:rFonts w:ascii="Arial" w:hAnsi="Arial" w:cs="Arial"/>
        </w:rPr>
      </w:pPr>
    </w:p>
    <w:p w14:paraId="1F51841B" w14:textId="426E93AE" w:rsidR="00E235F5" w:rsidRPr="00E235F5" w:rsidRDefault="00CE06D2" w:rsidP="00E235F5">
      <w:pPr>
        <w:rPr>
          <w:rFonts w:ascii="Arial" w:hAnsi="Arial" w:cs="Arial"/>
        </w:rPr>
      </w:pPr>
      <w:r>
        <w:rPr>
          <w:rFonts w:ascii="Arial" w:hAnsi="Arial" w:cs="Arial"/>
        </w:rPr>
        <w:t xml:space="preserve">When they find Jesus, the wise men offer </w:t>
      </w:r>
      <w:r w:rsidR="00E235F5" w:rsidRPr="00E235F5">
        <w:rPr>
          <w:rFonts w:ascii="Arial" w:hAnsi="Arial" w:cs="Arial"/>
        </w:rPr>
        <w:t>him presents. Can you remember what the gifts they bring are?</w:t>
      </w:r>
    </w:p>
    <w:p w14:paraId="1545B8AF" w14:textId="77777777" w:rsidR="00E235F5" w:rsidRPr="00E235F5" w:rsidRDefault="00E235F5" w:rsidP="00E235F5">
      <w:pPr>
        <w:rPr>
          <w:rFonts w:ascii="Arial" w:hAnsi="Arial" w:cs="Arial"/>
          <w:b/>
        </w:rPr>
      </w:pPr>
    </w:p>
    <w:p w14:paraId="2ECABFE2" w14:textId="77777777" w:rsidR="00E235F5" w:rsidRPr="00E235F5" w:rsidRDefault="00E235F5" w:rsidP="00E235F5">
      <w:pPr>
        <w:rPr>
          <w:rFonts w:ascii="Arial" w:hAnsi="Arial" w:cs="Arial"/>
        </w:rPr>
      </w:pPr>
      <w:r w:rsidRPr="00E235F5">
        <w:rPr>
          <w:rFonts w:ascii="Arial" w:hAnsi="Arial" w:cs="Arial"/>
        </w:rPr>
        <w:t>How does it feel when you are given presents? What is the best gift you have ever been given?</w:t>
      </w:r>
    </w:p>
    <w:p w14:paraId="332FFE52" w14:textId="77777777" w:rsidR="00E235F5" w:rsidRPr="00E235F5" w:rsidRDefault="00E235F5" w:rsidP="00E235F5">
      <w:pPr>
        <w:rPr>
          <w:rFonts w:ascii="Arial" w:hAnsi="Arial" w:cs="Arial"/>
        </w:rPr>
      </w:pPr>
    </w:p>
    <w:p w14:paraId="533C52A0" w14:textId="77777777" w:rsidR="00E235F5" w:rsidRPr="00E235F5" w:rsidRDefault="00E235F5" w:rsidP="00E235F5">
      <w:pPr>
        <w:rPr>
          <w:rFonts w:ascii="Arial" w:hAnsi="Arial" w:cs="Arial"/>
        </w:rPr>
      </w:pPr>
      <w:r w:rsidRPr="00E235F5">
        <w:rPr>
          <w:rFonts w:ascii="Arial" w:hAnsi="Arial" w:cs="Arial"/>
        </w:rPr>
        <w:t xml:space="preserve">Can you think of a time when you gave someone else a gift? How does it feel when you give somebody a gift? Does it make you happy? Why? </w:t>
      </w:r>
    </w:p>
    <w:p w14:paraId="4C3A9EDD" w14:textId="77777777" w:rsidR="00E235F5" w:rsidRPr="00E235F5" w:rsidRDefault="00E235F5" w:rsidP="00E235F5">
      <w:pPr>
        <w:rPr>
          <w:rFonts w:ascii="Arial" w:hAnsi="Arial" w:cs="Arial"/>
        </w:rPr>
      </w:pPr>
    </w:p>
    <w:p w14:paraId="7FED5CD9" w14:textId="77777777" w:rsidR="00E235F5" w:rsidRPr="00E235F5" w:rsidRDefault="00E235F5" w:rsidP="00E235F5">
      <w:pPr>
        <w:rPr>
          <w:rFonts w:ascii="Arial" w:hAnsi="Arial" w:cs="Arial"/>
        </w:rPr>
      </w:pPr>
      <w:r w:rsidRPr="00E235F5">
        <w:rPr>
          <w:rFonts w:ascii="Arial" w:hAnsi="Arial" w:cs="Arial"/>
        </w:rPr>
        <w:t xml:space="preserve">The gifts that the wise men gave were very expensive. Do we have to spend lots of money on presents to make people happy? </w:t>
      </w:r>
    </w:p>
    <w:p w14:paraId="500FE57F" w14:textId="77777777" w:rsidR="00E235F5" w:rsidRPr="00E235F5" w:rsidRDefault="00E235F5" w:rsidP="00E235F5">
      <w:pPr>
        <w:rPr>
          <w:rFonts w:ascii="Arial" w:hAnsi="Arial" w:cs="Arial"/>
        </w:rPr>
      </w:pPr>
    </w:p>
    <w:p w14:paraId="0CE40BF0" w14:textId="77777777" w:rsidR="00E235F5" w:rsidRPr="00E235F5" w:rsidRDefault="00E235F5" w:rsidP="00E235F5">
      <w:pPr>
        <w:rPr>
          <w:rFonts w:ascii="Arial" w:hAnsi="Arial" w:cs="Arial"/>
        </w:rPr>
      </w:pPr>
      <w:r w:rsidRPr="00E235F5">
        <w:rPr>
          <w:rFonts w:ascii="Arial" w:hAnsi="Arial" w:cs="Arial"/>
        </w:rPr>
        <w:t xml:space="preserve">We give gifts to people who are special to us. Just like the wise men we can also give gifts to Jesus to show him that he is important in our lives. </w:t>
      </w:r>
    </w:p>
    <w:p w14:paraId="23AA9EA7" w14:textId="77777777" w:rsidR="00E235F5" w:rsidRPr="00E235F5" w:rsidRDefault="00E235F5" w:rsidP="00E235F5">
      <w:pPr>
        <w:rPr>
          <w:rFonts w:ascii="Arial" w:hAnsi="Arial" w:cs="Arial"/>
        </w:rPr>
      </w:pPr>
    </w:p>
    <w:p w14:paraId="63952370" w14:textId="77777777" w:rsidR="00E235F5" w:rsidRPr="00E235F5" w:rsidRDefault="00E235F5" w:rsidP="00E235F5">
      <w:pPr>
        <w:rPr>
          <w:rFonts w:ascii="Arial" w:hAnsi="Arial" w:cs="Arial"/>
        </w:rPr>
      </w:pPr>
      <w:r w:rsidRPr="00E235F5">
        <w:rPr>
          <w:rFonts w:ascii="Arial" w:hAnsi="Arial" w:cs="Arial"/>
        </w:rPr>
        <w:t xml:space="preserve">Unlike the wise men we don’t have to spend lots of money. We already have special gifts that we can offer. </w:t>
      </w:r>
    </w:p>
    <w:p w14:paraId="6B7D776C" w14:textId="77777777" w:rsidR="00E235F5" w:rsidRPr="00E235F5" w:rsidRDefault="00E235F5" w:rsidP="00E235F5">
      <w:pPr>
        <w:rPr>
          <w:rFonts w:ascii="Arial" w:hAnsi="Arial" w:cs="Arial"/>
        </w:rPr>
      </w:pPr>
    </w:p>
    <w:p w14:paraId="475B4E1D" w14:textId="77777777" w:rsidR="00E235F5" w:rsidRPr="00E235F5" w:rsidRDefault="00E235F5" w:rsidP="00E235F5">
      <w:pPr>
        <w:rPr>
          <w:rFonts w:ascii="Arial" w:hAnsi="Arial" w:cs="Arial"/>
        </w:rPr>
      </w:pPr>
      <w:r w:rsidRPr="00E235F5">
        <w:rPr>
          <w:rFonts w:ascii="Arial" w:hAnsi="Arial" w:cs="Arial"/>
        </w:rPr>
        <w:lastRenderedPageBreak/>
        <w:t xml:space="preserve">Some of us are good at singing or dancing, some of us can draw pictures or tell stories well. Some of us are kind, or funny, or able to listen. Some of us are good at sharing or helping others. These are all gifts. </w:t>
      </w:r>
    </w:p>
    <w:p w14:paraId="14D08D53" w14:textId="77777777" w:rsidR="00E235F5" w:rsidRPr="00E235F5" w:rsidRDefault="00E235F5" w:rsidP="00E235F5">
      <w:pPr>
        <w:rPr>
          <w:rFonts w:ascii="Arial" w:hAnsi="Arial" w:cs="Arial"/>
        </w:rPr>
      </w:pPr>
    </w:p>
    <w:p w14:paraId="1FCA5403" w14:textId="77777777" w:rsidR="00E235F5" w:rsidRPr="00E235F5" w:rsidRDefault="00E235F5" w:rsidP="00E235F5">
      <w:pPr>
        <w:rPr>
          <w:rFonts w:ascii="Arial" w:hAnsi="Arial" w:cs="Arial"/>
        </w:rPr>
      </w:pPr>
      <w:r w:rsidRPr="00E235F5">
        <w:rPr>
          <w:rFonts w:ascii="Arial" w:hAnsi="Arial" w:cs="Arial"/>
        </w:rPr>
        <w:t xml:space="preserve">What other gifts like this can you think of? What gifts do you have? </w:t>
      </w:r>
    </w:p>
    <w:p w14:paraId="3005CD09" w14:textId="77777777" w:rsidR="00E235F5" w:rsidRPr="00E235F5" w:rsidRDefault="00E235F5" w:rsidP="00E235F5">
      <w:pPr>
        <w:rPr>
          <w:rFonts w:ascii="Arial" w:hAnsi="Arial" w:cs="Arial"/>
        </w:rPr>
      </w:pPr>
    </w:p>
    <w:p w14:paraId="699792DB" w14:textId="77777777" w:rsidR="00E235F5" w:rsidRPr="00E235F5" w:rsidRDefault="00E235F5" w:rsidP="00E235F5">
      <w:pPr>
        <w:rPr>
          <w:rFonts w:ascii="Arial" w:hAnsi="Arial" w:cs="Arial"/>
        </w:rPr>
      </w:pPr>
      <w:r w:rsidRPr="00E235F5">
        <w:rPr>
          <w:rFonts w:ascii="Arial" w:hAnsi="Arial" w:cs="Arial"/>
        </w:rPr>
        <w:t>What gift would you offer to Jesus?</w:t>
      </w:r>
    </w:p>
    <w:p w14:paraId="76E9CB6C" w14:textId="77777777" w:rsidR="00E235F5" w:rsidRPr="00E235F5" w:rsidRDefault="00E235F5" w:rsidP="00E235F5">
      <w:pPr>
        <w:rPr>
          <w:rFonts w:ascii="Arial" w:hAnsi="Arial" w:cs="Arial"/>
          <w:b/>
        </w:rPr>
      </w:pPr>
    </w:p>
    <w:p w14:paraId="022DF5B5" w14:textId="77777777" w:rsidR="00E235F5" w:rsidRPr="00E235F5" w:rsidRDefault="00E235F5" w:rsidP="00E235F5">
      <w:pPr>
        <w:rPr>
          <w:rFonts w:ascii="Arial" w:hAnsi="Arial" w:cs="Arial"/>
          <w:i/>
        </w:rPr>
      </w:pPr>
      <w:r w:rsidRPr="00E235F5">
        <w:rPr>
          <w:rFonts w:ascii="Arial" w:hAnsi="Arial" w:cs="Arial"/>
          <w:b/>
        </w:rPr>
        <w:t>Intercessions</w:t>
      </w:r>
      <w:r w:rsidRPr="00E235F5">
        <w:rPr>
          <w:rFonts w:ascii="Arial" w:hAnsi="Arial" w:cs="Arial"/>
          <w:i/>
        </w:rPr>
        <w:t xml:space="preserve"> You may want to ask the children to offer their own prayers or you can use the suggestions below.</w:t>
      </w:r>
    </w:p>
    <w:p w14:paraId="3837E3D1" w14:textId="77777777" w:rsidR="00E235F5" w:rsidRPr="00E235F5" w:rsidRDefault="00E235F5" w:rsidP="00E235F5">
      <w:pPr>
        <w:rPr>
          <w:rFonts w:ascii="Arial" w:hAnsi="Arial" w:cs="Arial"/>
          <w:i/>
        </w:rPr>
      </w:pPr>
    </w:p>
    <w:p w14:paraId="532B9235" w14:textId="77777777" w:rsidR="00E235F5" w:rsidRPr="00E235F5" w:rsidRDefault="00E235F5" w:rsidP="00E235F5">
      <w:pPr>
        <w:rPr>
          <w:rFonts w:ascii="Arial" w:hAnsi="Arial" w:cs="Arial"/>
        </w:rPr>
      </w:pPr>
      <w:r w:rsidRPr="00E235F5">
        <w:rPr>
          <w:rFonts w:ascii="Arial" w:hAnsi="Arial" w:cs="Arial"/>
        </w:rPr>
        <w:t>The wise men offered their gifts to Jesus. Together we pray that we may all share in the wonderful gifts that God has given us:</w:t>
      </w:r>
    </w:p>
    <w:p w14:paraId="4994DE75" w14:textId="77777777" w:rsidR="00E235F5" w:rsidRPr="00E235F5" w:rsidRDefault="00E235F5" w:rsidP="00E235F5">
      <w:pPr>
        <w:rPr>
          <w:rFonts w:ascii="Arial" w:hAnsi="Arial" w:cs="Arial"/>
          <w:i/>
        </w:rPr>
      </w:pPr>
    </w:p>
    <w:p w14:paraId="6F271B39" w14:textId="77777777" w:rsidR="00E235F5" w:rsidRPr="00E235F5" w:rsidRDefault="00E235F5" w:rsidP="00E235F5">
      <w:pPr>
        <w:rPr>
          <w:rFonts w:ascii="Arial" w:hAnsi="Arial" w:cs="Arial"/>
        </w:rPr>
      </w:pPr>
      <w:r w:rsidRPr="00E235F5">
        <w:rPr>
          <w:rFonts w:ascii="Arial" w:hAnsi="Arial" w:cs="Arial"/>
        </w:rPr>
        <w:t xml:space="preserve">We pray for world leaders: that like the wise men, they may be guided by God to do what is right. Lord, hear us… </w:t>
      </w:r>
    </w:p>
    <w:p w14:paraId="4A4C490D" w14:textId="77777777" w:rsidR="00E235F5" w:rsidRPr="00E235F5" w:rsidRDefault="00E235F5" w:rsidP="00E235F5">
      <w:pPr>
        <w:rPr>
          <w:rFonts w:ascii="Arial" w:hAnsi="Arial" w:cs="Arial"/>
        </w:rPr>
      </w:pPr>
    </w:p>
    <w:p w14:paraId="6B9B4E90" w14:textId="77777777" w:rsidR="00E235F5" w:rsidRPr="00E235F5" w:rsidRDefault="00E235F5" w:rsidP="00E235F5">
      <w:pPr>
        <w:rPr>
          <w:rFonts w:ascii="Arial" w:hAnsi="Arial" w:cs="Arial"/>
        </w:rPr>
      </w:pPr>
      <w:r w:rsidRPr="00E235F5">
        <w:rPr>
          <w:rFonts w:ascii="Arial" w:hAnsi="Arial" w:cs="Arial"/>
        </w:rPr>
        <w:t xml:space="preserve">We pray for people around the world who are poor: that they may receive the gift of hope and be able to change their lives for the better. Lord, hear us… </w:t>
      </w:r>
    </w:p>
    <w:p w14:paraId="4021D828" w14:textId="77777777" w:rsidR="00E235F5" w:rsidRPr="00E235F5" w:rsidRDefault="00E235F5" w:rsidP="00E235F5">
      <w:pPr>
        <w:rPr>
          <w:rFonts w:ascii="Arial" w:hAnsi="Arial" w:cs="Arial"/>
        </w:rPr>
      </w:pPr>
    </w:p>
    <w:p w14:paraId="6D6E5B75" w14:textId="13769B5E" w:rsidR="00E235F5" w:rsidRPr="00E235F5" w:rsidRDefault="00E235F5" w:rsidP="00E235F5">
      <w:pPr>
        <w:rPr>
          <w:rFonts w:ascii="Arial" w:hAnsi="Arial" w:cs="Arial"/>
        </w:rPr>
      </w:pPr>
      <w:r w:rsidRPr="00E235F5">
        <w:rPr>
          <w:rFonts w:ascii="Arial" w:hAnsi="Arial" w:cs="Arial"/>
        </w:rPr>
        <w:t xml:space="preserve">We pray for our parish, families and friends: that we may </w:t>
      </w:r>
      <w:r w:rsidR="001719F6">
        <w:rPr>
          <w:rFonts w:ascii="Arial" w:hAnsi="Arial" w:cs="Arial"/>
        </w:rPr>
        <w:t xml:space="preserve">recognise Jesus in our world today </w:t>
      </w:r>
      <w:r w:rsidRPr="00E235F5">
        <w:rPr>
          <w:rFonts w:ascii="Arial" w:hAnsi="Arial" w:cs="Arial"/>
        </w:rPr>
        <w:t>and all share our gifts with others. Lord, hear us…</w:t>
      </w:r>
    </w:p>
    <w:p w14:paraId="3DB78B0B" w14:textId="77777777" w:rsidR="00E235F5" w:rsidRPr="00E235F5" w:rsidRDefault="00E235F5" w:rsidP="00E235F5">
      <w:pPr>
        <w:rPr>
          <w:rFonts w:ascii="Arial" w:hAnsi="Arial" w:cs="Arial"/>
          <w:b/>
        </w:rPr>
      </w:pPr>
    </w:p>
    <w:p w14:paraId="455E026F" w14:textId="77777777" w:rsidR="00E235F5" w:rsidRPr="00E235F5" w:rsidRDefault="00E235F5" w:rsidP="00E235F5">
      <w:pPr>
        <w:rPr>
          <w:rFonts w:ascii="Arial" w:hAnsi="Arial" w:cs="Arial"/>
          <w:b/>
        </w:rPr>
      </w:pPr>
      <w:r w:rsidRPr="00E235F5">
        <w:rPr>
          <w:rFonts w:ascii="Arial" w:hAnsi="Arial" w:cs="Arial"/>
          <w:b/>
        </w:rPr>
        <w:t xml:space="preserve">Closing prayer: </w:t>
      </w:r>
      <w:r w:rsidRPr="00E235F5">
        <w:rPr>
          <w:rFonts w:ascii="Arial" w:hAnsi="Arial" w:cs="Arial"/>
        </w:rPr>
        <w:t>God of love, guide us to do what is right and to use our gifts to change the lives of others for the better. Amen.</w:t>
      </w:r>
    </w:p>
    <w:p w14:paraId="42902335" w14:textId="77777777" w:rsidR="00E235F5" w:rsidRPr="00E235F5" w:rsidRDefault="00E235F5" w:rsidP="00E235F5">
      <w:pPr>
        <w:rPr>
          <w:rFonts w:ascii="Arial" w:hAnsi="Arial" w:cs="Arial"/>
          <w:b/>
        </w:rPr>
      </w:pPr>
    </w:p>
    <w:p w14:paraId="2EA37BA7" w14:textId="77777777" w:rsidR="00E235F5" w:rsidRPr="00E235F5" w:rsidRDefault="00E235F5" w:rsidP="00E235F5">
      <w:pPr>
        <w:rPr>
          <w:rFonts w:ascii="Arial" w:hAnsi="Arial" w:cs="Arial"/>
          <w:b/>
        </w:rPr>
      </w:pPr>
      <w:r w:rsidRPr="00E235F5">
        <w:rPr>
          <w:rFonts w:ascii="Arial" w:hAnsi="Arial" w:cs="Arial"/>
          <w:b/>
        </w:rPr>
        <w:t>Activity suggestions</w:t>
      </w:r>
    </w:p>
    <w:p w14:paraId="50CB6F83" w14:textId="77777777" w:rsidR="00E235F5" w:rsidRPr="00E235F5" w:rsidRDefault="00E235F5" w:rsidP="00E235F5">
      <w:pPr>
        <w:rPr>
          <w:rFonts w:ascii="Arial" w:hAnsi="Arial" w:cs="Arial"/>
          <w:b/>
        </w:rPr>
      </w:pPr>
    </w:p>
    <w:p w14:paraId="6C05F95F" w14:textId="2E9EEDB4" w:rsidR="00C83093" w:rsidRDefault="00C83093" w:rsidP="00E235F5">
      <w:pPr>
        <w:rPr>
          <w:rFonts w:ascii="Arial" w:hAnsi="Arial" w:cs="Arial"/>
        </w:rPr>
      </w:pPr>
      <w:r>
        <w:rPr>
          <w:rFonts w:ascii="Arial" w:hAnsi="Arial" w:cs="Arial"/>
        </w:rPr>
        <w:t xml:space="preserve">Share the activity sheet with the children. </w:t>
      </w:r>
      <w:r w:rsidR="00E235F5" w:rsidRPr="00E235F5">
        <w:rPr>
          <w:rFonts w:ascii="Arial" w:hAnsi="Arial" w:cs="Arial"/>
        </w:rPr>
        <w:t xml:space="preserve">Ask the children to colour in the illustration and to draw in the gift that they would like to give to Jesus. </w:t>
      </w:r>
      <w:r w:rsidR="009E75DB">
        <w:rPr>
          <w:rFonts w:ascii="Arial" w:hAnsi="Arial" w:cs="Arial"/>
        </w:rPr>
        <w:t>Fill</w:t>
      </w:r>
    </w:p>
    <w:p w14:paraId="7B2ABCE3" w14:textId="77777777" w:rsidR="00C83093" w:rsidRDefault="00C83093" w:rsidP="00E235F5">
      <w:pPr>
        <w:rPr>
          <w:rFonts w:ascii="Arial" w:hAnsi="Arial" w:cs="Arial"/>
        </w:rPr>
      </w:pPr>
    </w:p>
    <w:p w14:paraId="2781D71F" w14:textId="1D72091D" w:rsidR="00E235F5" w:rsidRDefault="00C83093" w:rsidP="00E235F5">
      <w:pPr>
        <w:rPr>
          <w:rFonts w:ascii="Arial" w:hAnsi="Arial" w:cs="Arial"/>
        </w:rPr>
      </w:pPr>
      <w:r>
        <w:rPr>
          <w:rFonts w:ascii="Arial" w:hAnsi="Arial" w:cs="Arial"/>
        </w:rPr>
        <w:t>Give</w:t>
      </w:r>
      <w:r w:rsidR="00E235F5" w:rsidRPr="00E235F5">
        <w:rPr>
          <w:rFonts w:ascii="Arial" w:hAnsi="Arial" w:cs="Arial"/>
        </w:rPr>
        <w:t xml:space="preserve"> the children a present-shaped piece of paper or card (square with a bow on top) and ask them to write or draw on it what their gift to Jesus would be.</w:t>
      </w:r>
    </w:p>
    <w:p w14:paraId="3AD46072" w14:textId="0084D720" w:rsidR="00B52FA3" w:rsidRDefault="00B52FA3" w:rsidP="00E235F5">
      <w:pPr>
        <w:rPr>
          <w:rFonts w:ascii="Arial" w:hAnsi="Arial" w:cs="Arial"/>
        </w:rPr>
      </w:pPr>
    </w:p>
    <w:p w14:paraId="033D94B6" w14:textId="02676CA2" w:rsidR="00B52FA3" w:rsidRPr="00E235F5" w:rsidRDefault="00B52FA3" w:rsidP="00E235F5">
      <w:pPr>
        <w:rPr>
          <w:rFonts w:ascii="Arial" w:hAnsi="Arial" w:cs="Arial"/>
        </w:rPr>
      </w:pPr>
      <w:r>
        <w:rPr>
          <w:rFonts w:ascii="Arial" w:hAnsi="Arial" w:cs="Arial"/>
        </w:rPr>
        <w:t>Ask the children to write a list of all the</w:t>
      </w:r>
      <w:r w:rsidR="009E1994">
        <w:rPr>
          <w:rFonts w:ascii="Arial" w:hAnsi="Arial" w:cs="Arial"/>
        </w:rPr>
        <w:t xml:space="preserve"> </w:t>
      </w:r>
      <w:r>
        <w:rPr>
          <w:rFonts w:ascii="Arial" w:hAnsi="Arial" w:cs="Arial"/>
        </w:rPr>
        <w:t>gifts</w:t>
      </w:r>
      <w:r w:rsidR="009E1994">
        <w:rPr>
          <w:rFonts w:ascii="Arial" w:hAnsi="Arial" w:cs="Arial"/>
        </w:rPr>
        <w:t xml:space="preserve"> that they have to share with the world</w:t>
      </w:r>
      <w:r>
        <w:rPr>
          <w:rFonts w:ascii="Arial" w:hAnsi="Arial" w:cs="Arial"/>
        </w:rPr>
        <w:t xml:space="preserve"> </w:t>
      </w:r>
      <w:proofErr w:type="spellStart"/>
      <w:r>
        <w:rPr>
          <w:rFonts w:ascii="Arial" w:hAnsi="Arial" w:cs="Arial"/>
        </w:rPr>
        <w:t>eg</w:t>
      </w:r>
      <w:proofErr w:type="spellEnd"/>
      <w:r>
        <w:rPr>
          <w:rFonts w:ascii="Arial" w:hAnsi="Arial" w:cs="Arial"/>
        </w:rPr>
        <w:t xml:space="preserve"> kindness, helpfulness, love, </w:t>
      </w:r>
      <w:r w:rsidR="009E1994">
        <w:rPr>
          <w:rFonts w:ascii="Arial" w:hAnsi="Arial" w:cs="Arial"/>
        </w:rPr>
        <w:t>good at music. Then ask them to say thank you to God for each of these gifts in prayer.</w:t>
      </w:r>
    </w:p>
    <w:p w14:paraId="3B2694A2" w14:textId="77777777" w:rsidR="00E235F5" w:rsidRPr="00E235F5" w:rsidRDefault="00E235F5" w:rsidP="00E235F5">
      <w:pPr>
        <w:rPr>
          <w:rFonts w:ascii="Arial" w:hAnsi="Arial" w:cs="Arial"/>
        </w:rPr>
      </w:pPr>
    </w:p>
    <w:p w14:paraId="301CD31C" w14:textId="7A9D8329" w:rsidR="00BF4991" w:rsidRDefault="00E235F5" w:rsidP="00E235F5">
      <w:pPr>
        <w:rPr>
          <w:rFonts w:ascii="Arial" w:hAnsi="Arial" w:cs="Arial"/>
        </w:rPr>
      </w:pPr>
      <w:r w:rsidRPr="00E235F5">
        <w:rPr>
          <w:rFonts w:ascii="Arial" w:hAnsi="Arial" w:cs="Arial"/>
        </w:rPr>
        <w:t>Ask them to go home and share all that they have heard and thought about today and what they think is one of their particular gifts. During the week ask them to use that gift – whether it is singing a song for someone, drawing a picture, or being kind to someone – to show that we all have a gift tha</w:t>
      </w:r>
      <w:r w:rsidR="00C83093">
        <w:rPr>
          <w:rFonts w:ascii="Arial" w:hAnsi="Arial" w:cs="Arial"/>
        </w:rPr>
        <w:t xml:space="preserve">t we can offer. </w:t>
      </w:r>
    </w:p>
    <w:p w14:paraId="37F7AA1D" w14:textId="77777777" w:rsidR="002545E3" w:rsidRDefault="002545E3" w:rsidP="00E235F5">
      <w:pPr>
        <w:rPr>
          <w:rFonts w:ascii="Arial" w:hAnsi="Arial" w:cs="Arial"/>
        </w:rPr>
      </w:pPr>
    </w:p>
    <w:p w14:paraId="698755C1" w14:textId="0ABB5EA2" w:rsidR="009C18AA" w:rsidRPr="00D91C15" w:rsidRDefault="00D91C15" w:rsidP="00E235F5">
      <w:pPr>
        <w:rPr>
          <w:rFonts w:ascii="Arial" w:hAnsi="Arial" w:cs="Arial"/>
        </w:rPr>
      </w:pPr>
      <w:r w:rsidRPr="00D91C15">
        <w:rPr>
          <w:rFonts w:ascii="Arial" w:hAnsi="Arial" w:cs="Arial"/>
        </w:rPr>
        <w:t>*Gospel passage taken from:</w:t>
      </w:r>
    </w:p>
    <w:p w14:paraId="512A220D" w14:textId="77777777" w:rsidR="00D91C15" w:rsidRPr="00D91C15" w:rsidRDefault="00D91C15" w:rsidP="00E235F5">
      <w:pPr>
        <w:rPr>
          <w:rFonts w:ascii="Arial" w:hAnsi="Arial" w:cs="Arial"/>
          <w:sz w:val="18"/>
          <w:szCs w:val="18"/>
        </w:rPr>
      </w:pPr>
    </w:p>
    <w:p w14:paraId="226AB0C4" w14:textId="77777777" w:rsidR="00D91C15" w:rsidRPr="00D91C15" w:rsidRDefault="00D91C15" w:rsidP="00D91C15">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391B0407" w14:textId="38E9044B" w:rsidR="002545E3" w:rsidRPr="00D91C15" w:rsidRDefault="00D91C15" w:rsidP="007B6D3C">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1C7AA488" w14:textId="77777777" w:rsidR="00D91C15" w:rsidRPr="00D91C15" w:rsidRDefault="00D91C15" w:rsidP="00D91C15">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w:t>
      </w:r>
      <w:r w:rsidRPr="00D91C15">
        <w:rPr>
          <w:rFonts w:ascii="Arial" w:hAnsi="Arial" w:cs="Arial"/>
          <w:bCs/>
          <w:sz w:val="18"/>
          <w:szCs w:val="18"/>
        </w:rPr>
        <w:lastRenderedPageBreak/>
        <w:t xml:space="preserve">Society adapted for British literary usage, consistent with Section 103(b) of the United States Copyright Act, 17 U.S.C. § 103(b). </w:t>
      </w:r>
    </w:p>
    <w:p w14:paraId="2806C4FB" w14:textId="77777777" w:rsidR="00D91C15" w:rsidRPr="00D91C15" w:rsidRDefault="00D91C15" w:rsidP="00D91C15">
      <w:pPr>
        <w:autoSpaceDE w:val="0"/>
        <w:autoSpaceDN w:val="0"/>
        <w:jc w:val="center"/>
        <w:rPr>
          <w:rFonts w:ascii="Arial" w:hAnsi="Arial" w:cs="Arial"/>
          <w:bCs/>
          <w:color w:val="000000"/>
          <w:sz w:val="18"/>
          <w:szCs w:val="18"/>
          <w:lang w:val="en-US"/>
        </w:rPr>
      </w:pPr>
    </w:p>
    <w:p w14:paraId="714E940D" w14:textId="5E3D7309" w:rsidR="00D91C15" w:rsidRDefault="00D91C15" w:rsidP="00D91C15">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54C57650" w14:textId="6152D2C1" w:rsidR="00D91C15" w:rsidRPr="00D91C15" w:rsidRDefault="00D91C15" w:rsidP="00D91C15">
      <w:pPr>
        <w:autoSpaceDE w:val="0"/>
        <w:autoSpaceDN w:val="0"/>
        <w:jc w:val="center"/>
        <w:rPr>
          <w:rFonts w:ascii="Arial" w:hAnsi="Arial" w:cs="Arial"/>
          <w:bCs/>
          <w:color w:val="000000"/>
          <w:sz w:val="18"/>
          <w:szCs w:val="18"/>
          <w:lang w:val="en-US"/>
        </w:rPr>
      </w:pPr>
    </w:p>
    <w:p w14:paraId="36F5CA52" w14:textId="478FD4A5" w:rsidR="00D91C15" w:rsidRPr="00E235F5" w:rsidRDefault="00D91C15" w:rsidP="00E235F5">
      <w:pPr>
        <w:rPr>
          <w:rFonts w:ascii="Arial" w:hAnsi="Arial" w:cs="Arial"/>
        </w:rPr>
      </w:pPr>
      <w:r>
        <w:rPr>
          <w:noProof/>
          <w:color w:val="000000"/>
          <w:lang w:val="en-US"/>
        </w:rPr>
        <w:drawing>
          <wp:inline distT="0" distB="0" distL="0" distR="0" wp14:anchorId="595E04BF" wp14:editId="06E8EB95">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sectPr w:rsidR="00D91C15" w:rsidRPr="00E235F5"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1428" w14:textId="77777777" w:rsidR="0056293B" w:rsidRDefault="0056293B" w:rsidP="00923E2A">
      <w:r>
        <w:separator/>
      </w:r>
    </w:p>
  </w:endnote>
  <w:endnote w:type="continuationSeparator" w:id="0">
    <w:p w14:paraId="79291D0B" w14:textId="77777777" w:rsidR="0056293B" w:rsidRDefault="0056293B"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8CF" w14:textId="77777777" w:rsidR="0056293B" w:rsidRDefault="0056293B" w:rsidP="00923E2A">
      <w:r>
        <w:separator/>
      </w:r>
    </w:p>
  </w:footnote>
  <w:footnote w:type="continuationSeparator" w:id="0">
    <w:p w14:paraId="04F347D7" w14:textId="77777777" w:rsidR="0056293B" w:rsidRDefault="0056293B"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967305">
    <w:abstractNumId w:val="2"/>
  </w:num>
  <w:num w:numId="2" w16cid:durableId="240675366">
    <w:abstractNumId w:val="1"/>
  </w:num>
  <w:num w:numId="3" w16cid:durableId="143408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3B86"/>
    <w:rsid w:val="000458EA"/>
    <w:rsid w:val="00053E00"/>
    <w:rsid w:val="0006229F"/>
    <w:rsid w:val="00085ECA"/>
    <w:rsid w:val="00094FB5"/>
    <w:rsid w:val="000B5710"/>
    <w:rsid w:val="000C4F2C"/>
    <w:rsid w:val="000E4A4A"/>
    <w:rsid w:val="00104E84"/>
    <w:rsid w:val="001509AB"/>
    <w:rsid w:val="00151C8F"/>
    <w:rsid w:val="0015273B"/>
    <w:rsid w:val="001570EF"/>
    <w:rsid w:val="001719F6"/>
    <w:rsid w:val="00173F4B"/>
    <w:rsid w:val="001806BD"/>
    <w:rsid w:val="00181CD8"/>
    <w:rsid w:val="001848EC"/>
    <w:rsid w:val="0021368C"/>
    <w:rsid w:val="00230E90"/>
    <w:rsid w:val="0024056B"/>
    <w:rsid w:val="0024684C"/>
    <w:rsid w:val="002479A6"/>
    <w:rsid w:val="002545E3"/>
    <w:rsid w:val="002A1F8D"/>
    <w:rsid w:val="002B622C"/>
    <w:rsid w:val="002B6B2D"/>
    <w:rsid w:val="002D75DD"/>
    <w:rsid w:val="002E5820"/>
    <w:rsid w:val="002F5A52"/>
    <w:rsid w:val="003202DF"/>
    <w:rsid w:val="0032579D"/>
    <w:rsid w:val="00351814"/>
    <w:rsid w:val="00364054"/>
    <w:rsid w:val="00366F54"/>
    <w:rsid w:val="00372735"/>
    <w:rsid w:val="0038655C"/>
    <w:rsid w:val="003A323A"/>
    <w:rsid w:val="003A5D35"/>
    <w:rsid w:val="003B2E5E"/>
    <w:rsid w:val="003C5808"/>
    <w:rsid w:val="003C5B0E"/>
    <w:rsid w:val="003F1217"/>
    <w:rsid w:val="00422564"/>
    <w:rsid w:val="00431928"/>
    <w:rsid w:val="00467946"/>
    <w:rsid w:val="00472F4D"/>
    <w:rsid w:val="00485AF3"/>
    <w:rsid w:val="004949F9"/>
    <w:rsid w:val="00497A27"/>
    <w:rsid w:val="004A6723"/>
    <w:rsid w:val="004A797A"/>
    <w:rsid w:val="004F0B6E"/>
    <w:rsid w:val="004F1D5D"/>
    <w:rsid w:val="004F27E5"/>
    <w:rsid w:val="004F7421"/>
    <w:rsid w:val="00516A6E"/>
    <w:rsid w:val="00562504"/>
    <w:rsid w:val="0056293B"/>
    <w:rsid w:val="0059684A"/>
    <w:rsid w:val="005C6B98"/>
    <w:rsid w:val="005D4B18"/>
    <w:rsid w:val="005D5E43"/>
    <w:rsid w:val="005E6721"/>
    <w:rsid w:val="00600242"/>
    <w:rsid w:val="00614AFD"/>
    <w:rsid w:val="00634B9C"/>
    <w:rsid w:val="00641353"/>
    <w:rsid w:val="0064475A"/>
    <w:rsid w:val="00651A02"/>
    <w:rsid w:val="0065357D"/>
    <w:rsid w:val="006878DF"/>
    <w:rsid w:val="007202EA"/>
    <w:rsid w:val="007723F3"/>
    <w:rsid w:val="007812E8"/>
    <w:rsid w:val="0078278A"/>
    <w:rsid w:val="00783568"/>
    <w:rsid w:val="007A36C1"/>
    <w:rsid w:val="007A5F2D"/>
    <w:rsid w:val="007B6D3C"/>
    <w:rsid w:val="00850560"/>
    <w:rsid w:val="00871B0B"/>
    <w:rsid w:val="00882858"/>
    <w:rsid w:val="008C2E5F"/>
    <w:rsid w:val="008D225D"/>
    <w:rsid w:val="0091076B"/>
    <w:rsid w:val="00911368"/>
    <w:rsid w:val="00923E2A"/>
    <w:rsid w:val="0093390B"/>
    <w:rsid w:val="009449D0"/>
    <w:rsid w:val="009666BD"/>
    <w:rsid w:val="00977F4F"/>
    <w:rsid w:val="009A5CCB"/>
    <w:rsid w:val="009C18AA"/>
    <w:rsid w:val="009D2956"/>
    <w:rsid w:val="009D5C0C"/>
    <w:rsid w:val="009E1994"/>
    <w:rsid w:val="009E3A1A"/>
    <w:rsid w:val="009E75DB"/>
    <w:rsid w:val="00A275DD"/>
    <w:rsid w:val="00A46076"/>
    <w:rsid w:val="00A50F39"/>
    <w:rsid w:val="00A65864"/>
    <w:rsid w:val="00A66E74"/>
    <w:rsid w:val="00A71D25"/>
    <w:rsid w:val="00A828FB"/>
    <w:rsid w:val="00A93D68"/>
    <w:rsid w:val="00AC741E"/>
    <w:rsid w:val="00AE3C62"/>
    <w:rsid w:val="00AE480B"/>
    <w:rsid w:val="00B13D4E"/>
    <w:rsid w:val="00B140AD"/>
    <w:rsid w:val="00B52FA3"/>
    <w:rsid w:val="00B62554"/>
    <w:rsid w:val="00B76B20"/>
    <w:rsid w:val="00BB5D07"/>
    <w:rsid w:val="00BF0E9B"/>
    <w:rsid w:val="00BF4991"/>
    <w:rsid w:val="00C111A0"/>
    <w:rsid w:val="00C30478"/>
    <w:rsid w:val="00C42A04"/>
    <w:rsid w:val="00C76F8E"/>
    <w:rsid w:val="00C83093"/>
    <w:rsid w:val="00CA2843"/>
    <w:rsid w:val="00CA324D"/>
    <w:rsid w:val="00CB0A2D"/>
    <w:rsid w:val="00CB4CD2"/>
    <w:rsid w:val="00CD3FB4"/>
    <w:rsid w:val="00CD441E"/>
    <w:rsid w:val="00CE06D2"/>
    <w:rsid w:val="00CE4007"/>
    <w:rsid w:val="00CE7DD4"/>
    <w:rsid w:val="00D12E11"/>
    <w:rsid w:val="00D12EC6"/>
    <w:rsid w:val="00D91C15"/>
    <w:rsid w:val="00DB0C05"/>
    <w:rsid w:val="00E235F5"/>
    <w:rsid w:val="00E32061"/>
    <w:rsid w:val="00E46E08"/>
    <w:rsid w:val="00E914BD"/>
    <w:rsid w:val="00ED559B"/>
    <w:rsid w:val="00F3301D"/>
    <w:rsid w:val="00F35C44"/>
    <w:rsid w:val="00F60E36"/>
    <w:rsid w:val="00F67C70"/>
    <w:rsid w:val="00F81C99"/>
    <w:rsid w:val="00F868F1"/>
    <w:rsid w:val="00FA192C"/>
    <w:rsid w:val="00FC183A"/>
    <w:rsid w:val="00FD227A"/>
    <w:rsid w:val="00FF0613"/>
    <w:rsid w:val="00FF2F82"/>
    <w:rsid w:val="00FF7DBF"/>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60591368">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25</_dlc_DocId>
    <_dlc_DocIdUrl xmlns="04672002-f21f-4240-adfb-f0b653fb6fb5">
      <Url>https://cafod365.sharepoint.com/sites/int/Theology/_layouts/15/DocIdRedir.aspx?ID=SZUU6KYVHK2A-1550558501-1725</Url>
      <Description>SZUU6KYVHK2A-1550558501-172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A9DF9D5F-F273-40AF-BD0B-9EE6BF0F3677}">
  <ds:schemaRefs>
    <ds:schemaRef ds:uri="http://schemas.openxmlformats.org/officeDocument/2006/bibliography"/>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5.xml><?xml version="1.0" encoding="utf-8"?>
<ds:datastoreItem xmlns:ds="http://schemas.openxmlformats.org/officeDocument/2006/customXml" ds:itemID="{3718DDF9-5649-4697-A0B8-5C366C04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5</cp:revision>
  <cp:lastPrinted>2019-08-13T15:11:00Z</cp:lastPrinted>
  <dcterms:created xsi:type="dcterms:W3CDTF">2023-12-14T14:56:00Z</dcterms:created>
  <dcterms:modified xsi:type="dcterms:W3CDTF">2023-1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646512f1-9d37-4a80-a58f-2448be2178b4</vt:lpwstr>
  </property>
  <property fmtid="{D5CDD505-2E9C-101B-9397-08002B2CF9AE}" pid="4" name="Year">
    <vt:lpwstr>254;#2019|9aab6af2-1163-47a8-ae0d-3ab7215e7c90</vt:lpwstr>
  </property>
</Properties>
</file>